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CE" w:rsidRPr="00C3284A" w:rsidRDefault="00F954CE" w:rsidP="00F954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едагогический </w:t>
      </w:r>
      <w:r w:rsidR="006E7A65">
        <w:rPr>
          <w:rFonts w:ascii="Times New Roman" w:hAnsi="Times New Roman"/>
          <w:b/>
          <w:sz w:val="32"/>
          <w:szCs w:val="32"/>
        </w:rPr>
        <w:t>проект «Путешествие в мир профессий</w:t>
      </w:r>
      <w:r w:rsidRPr="00C3284A">
        <w:rPr>
          <w:rFonts w:ascii="Times New Roman" w:hAnsi="Times New Roman"/>
          <w:b/>
          <w:sz w:val="32"/>
          <w:szCs w:val="32"/>
        </w:rPr>
        <w:t>»</w:t>
      </w:r>
    </w:p>
    <w:p w:rsidR="00F954CE" w:rsidRPr="00C3284A" w:rsidRDefault="00F954CE" w:rsidP="00F954C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b/>
          <w:sz w:val="24"/>
          <w:szCs w:val="24"/>
        </w:rPr>
        <w:t>Вид проекта:</w:t>
      </w:r>
      <w:r w:rsidRPr="00F95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4CE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="00F6300D">
        <w:rPr>
          <w:rFonts w:ascii="Times New Roman" w:hAnsi="Times New Roman"/>
          <w:sz w:val="24"/>
          <w:szCs w:val="24"/>
        </w:rPr>
        <w:t>, долгосрочный</w:t>
      </w:r>
      <w:r w:rsidRPr="00F954CE">
        <w:rPr>
          <w:rFonts w:ascii="Times New Roman" w:hAnsi="Times New Roman"/>
          <w:sz w:val="24"/>
          <w:szCs w:val="24"/>
        </w:rPr>
        <w:t>.</w:t>
      </w: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b/>
          <w:sz w:val="24"/>
          <w:szCs w:val="24"/>
        </w:rPr>
        <w:t>Цель</w:t>
      </w:r>
      <w:r w:rsidRPr="00F954CE">
        <w:rPr>
          <w:rFonts w:ascii="Times New Roman" w:hAnsi="Times New Roman"/>
          <w:sz w:val="24"/>
          <w:szCs w:val="24"/>
        </w:rPr>
        <w:t xml:space="preserve"> ранней (детской) профориентации:  приобщение к ценностям труда и профессиональной деятельности человека, развитие интереса детей к миру труда и профессиям взрослых на примере ближайшего окружения (сотрудники детского сада, родители, выпускники детского сада, социальные партнеры)</w:t>
      </w: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b/>
          <w:sz w:val="24"/>
          <w:szCs w:val="24"/>
        </w:rPr>
        <w:t>Задачи: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 расширять знания о мире профессий,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 развивать эмоционально-положительное отношение к человеку труда, 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 формировать представления о необходимости трудовой деятельности в жизни людей, смысле профессионального труда взрослого человека;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 воспитывать бережное отношение к труду взрослых и результатам их труда,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 формировать у детей желание научиться выполнять трудовые действия представителей разных профессий.</w:t>
      </w: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b/>
          <w:sz w:val="24"/>
          <w:szCs w:val="24"/>
        </w:rPr>
        <w:t>Механизм</w:t>
      </w:r>
      <w:r w:rsidRPr="00F954CE">
        <w:rPr>
          <w:rFonts w:ascii="Times New Roman" w:hAnsi="Times New Roman"/>
          <w:sz w:val="24"/>
          <w:szCs w:val="24"/>
        </w:rPr>
        <w:t xml:space="preserve">: разработка и реализация на базе муниципального б дошкольного образовательного учреждения «Детский сад №246» </w:t>
      </w:r>
      <w:proofErr w:type="spellStart"/>
      <w:r w:rsidRPr="00F954CE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 проекта «Карусель профессий», участниками и </w:t>
      </w:r>
      <w:proofErr w:type="spellStart"/>
      <w:r w:rsidRPr="00F954CE">
        <w:rPr>
          <w:rFonts w:ascii="Times New Roman" w:hAnsi="Times New Roman"/>
          <w:sz w:val="24"/>
          <w:szCs w:val="24"/>
        </w:rPr>
        <w:t>соорганизаторами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которого  являются администрация,  воспитанники 2-7лет, педагоги, сотрудники, родители, социальные партнеры детского сада.</w:t>
      </w: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b/>
          <w:sz w:val="24"/>
          <w:szCs w:val="24"/>
        </w:rPr>
        <w:t xml:space="preserve">Образовательная область: </w:t>
      </w:r>
      <w:r w:rsidRPr="00F954CE">
        <w:rPr>
          <w:rFonts w:ascii="Times New Roman" w:hAnsi="Times New Roman"/>
          <w:sz w:val="24"/>
          <w:szCs w:val="24"/>
        </w:rPr>
        <w:t>социально – коммуникативное и познавательное  развитие.</w:t>
      </w: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Участники проекта: </w:t>
      </w: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Педагоги, дети, родители</w:t>
      </w: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b/>
          <w:sz w:val="24"/>
          <w:szCs w:val="24"/>
        </w:rPr>
        <w:t xml:space="preserve">Актуальность проекта: 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Проблема формирования представлений дошкольников о мире труда и профессий недостаточно разработана в педагогике, хотя, казалось бы, всем ясна огромная роль представлений детей о профессиях и труде. В детских садах формирование представлений о мире труда и профессий подчас осуществляется недостаточно целенаправленно и систематически, так как перед до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до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ограничены его пока небогатым жизненным опытом – работа мамы и папы, воспитателя в детском саду, профессии летчика, милиционера, продавца, но и об этих так или иначе знакомых профессиях дети знают, как правило, мало и весьма поверхностно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Таким образом, формирование представлений дошкольников о мире труда и профессий – это необходимый процесс, актуальный в современном мире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На базе нашего дошкольного учреждения было проведено </w:t>
      </w:r>
      <w:proofErr w:type="spellStart"/>
      <w:r w:rsidRPr="00F954CE">
        <w:rPr>
          <w:rFonts w:ascii="Times New Roman" w:hAnsi="Times New Roman"/>
          <w:sz w:val="24"/>
          <w:szCs w:val="24"/>
        </w:rPr>
        <w:t>пилотежное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исследование представлений детей о профессиях сотрудников детского сада, родителей, а также мнения родителей о том,  как должно происходить знакомство ребенка с профессиями в семье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Результаты диагностики показали недостаточные знания детей в сфере профессиональной деятельности взрослых, было принято  решение спланировать работу в данном направлении, так как знакомство детей с профессиями, их социальная адаптация в обществе напрямую зависит от правильно организованной работы педагогов. 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Работа по формированию у детей старшего дошкольного возраста системы знаний о труде взрослых, его ценности и социальной значимости строится на следующих </w:t>
      </w:r>
      <w:proofErr w:type="spellStart"/>
      <w:r w:rsidRPr="00F954CE">
        <w:rPr>
          <w:rFonts w:ascii="Times New Roman" w:hAnsi="Times New Roman"/>
          <w:sz w:val="24"/>
          <w:szCs w:val="24"/>
        </w:rPr>
        <w:t>общедидактических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принципах: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lastRenderedPageBreak/>
        <w:t>1. Принцип воспитывающего обучения – обучающая деятельность педагога носит воспитывающий характер. Специально подобранное содержание обучения имеет своей целью ознакомление детей с окружающей действительностью, приобщение к культуре труда, формирование ценностного отношения к труду людей разных профессий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2. Принцип научности – использование в работе научно обоснованных и практически апробированных методик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3. Принцип наглядности. Полноценное обучение должно опираться на чувственный опыт ребенка, на его непосредственные наблюдения окружающей действительности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4. Принцип систематичности и последовательности предполагает постепенное усложнение материала по ознакомлению дошкольников с профессиями, его системность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5. Принцип доступности предусматривает соотнесение содержания, характера и объема учебного материала с уровнем развития, подготовленности детей, ориентация на ближайший уровень развития воспитанников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6. Принцип осознанности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При этом мы считаем, принцип осознанности ведущим, так как он дает возможность для формирования у воспитанников активной и осознанной позиции по отношению собственным достижениям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Для получения положительного результата работы считаем необходимым создание следующих условий: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4CE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954CE">
        <w:rPr>
          <w:rFonts w:ascii="Times New Roman" w:hAnsi="Times New Roman"/>
          <w:sz w:val="24"/>
          <w:szCs w:val="24"/>
        </w:rPr>
        <w:t>–педагогических условий (учет принципов личностн</w:t>
      </w:r>
      <w:proofErr w:type="gramStart"/>
      <w:r w:rsidRPr="00F954CE">
        <w:rPr>
          <w:rFonts w:ascii="Times New Roman" w:hAnsi="Times New Roman"/>
          <w:sz w:val="24"/>
          <w:szCs w:val="24"/>
        </w:rPr>
        <w:t>о-</w:t>
      </w:r>
      <w:proofErr w:type="gramEnd"/>
      <w:r w:rsidRPr="00F954CE">
        <w:rPr>
          <w:rFonts w:ascii="Times New Roman" w:hAnsi="Times New Roman"/>
          <w:sz w:val="24"/>
          <w:szCs w:val="24"/>
        </w:rPr>
        <w:t xml:space="preserve"> ориентированной педагогики, </w:t>
      </w:r>
      <w:proofErr w:type="spellStart"/>
      <w:r w:rsidRPr="00F954C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подхода; использование апробированных научно - методических материалов);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 организацию предметно – развивающей среды, включающей наглядные пособия, детскую литературу, атрибуты для сюжетно-ролевых и дидактических игр, нетрадиционное оборудование;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сотрудничество всех субъектов </w:t>
      </w:r>
      <w:proofErr w:type="spellStart"/>
      <w:r w:rsidRPr="00F954C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– образовательного процесса (педагогического коллектива и родителей)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Нами была выдвинута следующая</w:t>
      </w:r>
      <w:r w:rsidRPr="00F954C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F954CE">
        <w:rPr>
          <w:rStyle w:val="a6"/>
          <w:rFonts w:ascii="Times New Roman" w:hAnsi="Times New Roman"/>
          <w:sz w:val="24"/>
          <w:szCs w:val="24"/>
          <w:bdr w:val="none" w:sz="0" w:space="0" w:color="auto" w:frame="1"/>
        </w:rPr>
        <w:t>гипотеза</w:t>
      </w:r>
      <w:r w:rsidRPr="00F954CE">
        <w:rPr>
          <w:rFonts w:ascii="Times New Roman" w:hAnsi="Times New Roman"/>
          <w:sz w:val="24"/>
          <w:szCs w:val="24"/>
        </w:rPr>
        <w:t>:</w:t>
      </w:r>
    </w:p>
    <w:p w:rsidR="00F954CE" w:rsidRPr="00F954CE" w:rsidRDefault="00F954CE" w:rsidP="00F954CE">
      <w:pPr>
        <w:pStyle w:val="a3"/>
        <w:shd w:val="clear" w:color="auto" w:fill="FFFFFF"/>
        <w:spacing w:before="0" w:beforeAutospacing="0" w:after="0" w:afterAutospacing="0"/>
        <w:ind w:left="567" w:firstLine="567"/>
        <w:jc w:val="both"/>
      </w:pPr>
      <w:r w:rsidRPr="00F954CE">
        <w:t>Формирование представлений детей дошкольного возраста о мире труда и профессий будет эффективным, если:</w:t>
      </w:r>
    </w:p>
    <w:p w:rsidR="00F954CE" w:rsidRPr="00F954CE" w:rsidRDefault="00F954CE" w:rsidP="00F954CE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F954CE">
        <w:t>- осуществляется ознакомление дошкольников с миром труда и профессий через сюжетно - ролевую игру;</w:t>
      </w:r>
    </w:p>
    <w:p w:rsidR="00F954CE" w:rsidRPr="00F954CE" w:rsidRDefault="00F954CE" w:rsidP="00F954CE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F954CE">
        <w:t>- используются разнообразные методы и средства формирования представлений дошкольников о мире профессий;</w:t>
      </w:r>
    </w:p>
    <w:p w:rsidR="00F954CE" w:rsidRPr="00F954CE" w:rsidRDefault="00F954CE" w:rsidP="00F954CE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F954CE">
        <w:t>- создана доступная, комфортная развивающая предметно - пространственная среда;</w:t>
      </w:r>
    </w:p>
    <w:p w:rsidR="00F954CE" w:rsidRPr="00F954CE" w:rsidRDefault="00F954CE" w:rsidP="00F954CE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F954CE">
        <w:t>- развивается эмоционально-положительное отношение к человеку труда, через приглашение родителей – представителей той или иной профессии.</w:t>
      </w:r>
    </w:p>
    <w:p w:rsidR="00F954CE" w:rsidRPr="00F954CE" w:rsidRDefault="00F954CE" w:rsidP="00F954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481E" w:rsidRDefault="008F481E" w:rsidP="008472A1">
      <w:pPr>
        <w:rPr>
          <w:rFonts w:ascii="Times New Roman" w:hAnsi="Times New Roman" w:cs="Times New Roman"/>
          <w:b/>
          <w:sz w:val="24"/>
          <w:szCs w:val="24"/>
        </w:rPr>
      </w:pPr>
    </w:p>
    <w:p w:rsidR="00F954CE" w:rsidRDefault="00F954CE" w:rsidP="008472A1">
      <w:pPr>
        <w:rPr>
          <w:rFonts w:ascii="Times New Roman" w:hAnsi="Times New Roman" w:cs="Times New Roman"/>
          <w:b/>
          <w:sz w:val="24"/>
          <w:szCs w:val="24"/>
        </w:rPr>
      </w:pPr>
    </w:p>
    <w:p w:rsidR="00F954CE" w:rsidRDefault="00F954CE" w:rsidP="008472A1">
      <w:pPr>
        <w:rPr>
          <w:rFonts w:ascii="Times New Roman" w:hAnsi="Times New Roman" w:cs="Times New Roman"/>
          <w:b/>
          <w:sz w:val="24"/>
          <w:szCs w:val="24"/>
        </w:rPr>
      </w:pPr>
    </w:p>
    <w:p w:rsidR="00F954CE" w:rsidRDefault="00F954CE" w:rsidP="00F954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1C91" w:rsidRDefault="00891C91" w:rsidP="00F954CE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91C91" w:rsidSect="00B7384B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276"/>
        <w:gridCol w:w="2835"/>
        <w:gridCol w:w="2835"/>
        <w:gridCol w:w="3118"/>
        <w:gridCol w:w="2127"/>
      </w:tblGrid>
      <w:tr w:rsidR="0058312D" w:rsidRPr="003208AE" w:rsidTr="0063413B">
        <w:trPr>
          <w:trHeight w:val="145"/>
        </w:trPr>
        <w:tc>
          <w:tcPr>
            <w:tcW w:w="14459" w:type="dxa"/>
            <w:gridSpan w:val="6"/>
            <w:shd w:val="clear" w:color="auto" w:fill="auto"/>
          </w:tcPr>
          <w:p w:rsidR="0058312D" w:rsidRPr="0058312D" w:rsidRDefault="0058312D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 РЕАЛИЗАЦИИ ПРОЕКТА:</w:t>
            </w:r>
          </w:p>
        </w:tc>
      </w:tr>
      <w:tr w:rsidR="00891C91" w:rsidRPr="003208AE" w:rsidTr="00891C91">
        <w:trPr>
          <w:trHeight w:val="145"/>
        </w:trPr>
        <w:tc>
          <w:tcPr>
            <w:tcW w:w="2268" w:type="dxa"/>
            <w:vMerge w:val="restart"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8AE">
              <w:rPr>
                <w:rFonts w:ascii="Times New Roman" w:hAnsi="Times New Roman"/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8A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8AE">
              <w:rPr>
                <w:rFonts w:ascii="Times New Roman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8A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91C91" w:rsidRPr="003208AE" w:rsidTr="00891C91">
        <w:trPr>
          <w:trHeight w:val="145"/>
        </w:trPr>
        <w:tc>
          <w:tcPr>
            <w:tcW w:w="2268" w:type="dxa"/>
            <w:vMerge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3118" w:type="dxa"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  <w:vMerge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/>
                <w:b/>
              </w:rPr>
              <w:t>Организационный</w:t>
            </w:r>
          </w:p>
          <w:p w:rsidR="0058312D" w:rsidRPr="00B7384B" w:rsidRDefault="0058312D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1276" w:type="dxa"/>
            <w:shd w:val="clear" w:color="auto" w:fill="auto"/>
          </w:tcPr>
          <w:p w:rsidR="00891C91" w:rsidRPr="00B7384B" w:rsidRDefault="00891C91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 xml:space="preserve">Май </w:t>
            </w:r>
          </w:p>
          <w:p w:rsidR="00891C91" w:rsidRPr="00B7384B" w:rsidRDefault="00891C91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891C91">
            <w:pPr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891C91" w:rsidRPr="00B7384B" w:rsidRDefault="006E7A65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1C91" w:rsidRPr="00B7384B" w:rsidRDefault="00891C91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Ма</w:t>
            </w:r>
            <w:proofErr w:type="gramStart"/>
            <w:r w:rsidRPr="00B7384B">
              <w:rPr>
                <w:rFonts w:ascii="Times New Roman" w:hAnsi="Times New Roman" w:cs="Times New Roman"/>
              </w:rPr>
              <w:t>й-</w:t>
            </w:r>
            <w:proofErr w:type="gramEnd"/>
            <w:r w:rsidRPr="00B7384B">
              <w:rPr>
                <w:rFonts w:ascii="Times New Roman" w:hAnsi="Times New Roman" w:cs="Times New Roman"/>
              </w:rPr>
              <w:t xml:space="preserve"> июнь 2016г.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891C91">
            <w:pPr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Разработка  проекта «Путешествие в мир профессий»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891C91" w:rsidRPr="00B7384B" w:rsidRDefault="006E7A65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Педагоги</w:t>
            </w:r>
          </w:p>
          <w:p w:rsidR="006E7A65" w:rsidRPr="00B7384B" w:rsidRDefault="006E7A65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1C91" w:rsidRPr="00B7384B" w:rsidRDefault="00891C91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Ма</w:t>
            </w:r>
            <w:proofErr w:type="gramStart"/>
            <w:r w:rsidRPr="00B7384B">
              <w:rPr>
                <w:rFonts w:ascii="Times New Roman" w:hAnsi="Times New Roman" w:cs="Times New Roman"/>
              </w:rPr>
              <w:t>й-</w:t>
            </w:r>
            <w:proofErr w:type="gramEnd"/>
            <w:r w:rsidRPr="00B7384B">
              <w:rPr>
                <w:rFonts w:ascii="Times New Roman" w:hAnsi="Times New Roman" w:cs="Times New Roman"/>
              </w:rPr>
              <w:t xml:space="preserve"> июнь 2016г.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Разработка маршрутов экскурсий (социальное окружение), заключение договоров с социальными партнёрами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6E7A65" w:rsidRPr="00B7384B" w:rsidRDefault="006E7A65" w:rsidP="006E7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Педагоги</w:t>
            </w:r>
          </w:p>
          <w:p w:rsidR="00891C91" w:rsidRPr="00B7384B" w:rsidRDefault="006E7A65" w:rsidP="006E7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1C91" w:rsidRPr="00B7384B" w:rsidRDefault="00891C91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Анализ предметно-пространственной развивающей среды в группах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6E7A65" w:rsidRPr="00B7384B" w:rsidRDefault="006E7A65" w:rsidP="006E7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Педагоги</w:t>
            </w:r>
          </w:p>
          <w:p w:rsidR="00891C91" w:rsidRPr="00B7384B" w:rsidRDefault="006E7A65" w:rsidP="006E7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1C91" w:rsidRPr="00B7384B" w:rsidRDefault="00891C91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 xml:space="preserve">По мере финансирования 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 xml:space="preserve">Приобретение методического материала 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891C91" w:rsidRPr="00B7384B" w:rsidRDefault="006E7A65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Сентябрь-</w:t>
            </w:r>
          </w:p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Консультации  (темы консультаций по результатам анкетирования</w:t>
            </w:r>
            <w:proofErr w:type="gramStart"/>
            <w:r w:rsidRPr="00B7384B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6E7A65" w:rsidRPr="00B7384B" w:rsidRDefault="006E7A65" w:rsidP="006E7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C91" w:rsidRPr="00B7384B" w:rsidRDefault="006E7A65" w:rsidP="006E7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/>
                <w:b/>
              </w:rPr>
              <w:t>Первый этап</w:t>
            </w:r>
          </w:p>
        </w:tc>
        <w:tc>
          <w:tcPr>
            <w:tcW w:w="1276" w:type="dxa"/>
            <w:shd w:val="clear" w:color="auto" w:fill="auto"/>
          </w:tcPr>
          <w:p w:rsidR="00891C91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 w:cs="Times New Roman"/>
              </w:rPr>
              <w:t>Сентябрь 2016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65D9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91C91" w:rsidRPr="00B7384B" w:rsidRDefault="00565D9D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/>
              </w:rPr>
              <w:t xml:space="preserve">Исследование представлений детей о профессиях сотрудников детского сада, </w:t>
            </w:r>
            <w:proofErr w:type="spellStart"/>
            <w:r w:rsidRPr="00B7384B">
              <w:rPr>
                <w:rFonts w:ascii="Times New Roman" w:hAnsi="Times New Roman"/>
              </w:rPr>
              <w:t>родителей</w:t>
            </w:r>
            <w:proofErr w:type="gramStart"/>
            <w:r w:rsidRPr="00B7384B">
              <w:rPr>
                <w:rFonts w:ascii="Times New Roman" w:hAnsi="Times New Roman"/>
              </w:rPr>
              <w:t>;</w:t>
            </w:r>
            <w:r w:rsidRPr="00B7384B">
              <w:rPr>
                <w:rFonts w:ascii="Times New Roman" w:hAnsi="Times New Roman" w:cs="Times New Roman"/>
              </w:rPr>
              <w:t>И</w:t>
            </w:r>
            <w:proofErr w:type="gramEnd"/>
            <w:r w:rsidRPr="00B7384B">
              <w:rPr>
                <w:rFonts w:ascii="Times New Roman" w:hAnsi="Times New Roman" w:cs="Times New Roman"/>
              </w:rPr>
              <w:t>сследование</w:t>
            </w:r>
            <w:proofErr w:type="spellEnd"/>
            <w:r w:rsidRPr="00B7384B">
              <w:rPr>
                <w:rFonts w:ascii="Times New Roman" w:hAnsi="Times New Roman" w:cs="Times New Roman"/>
              </w:rPr>
              <w:t xml:space="preserve"> проводится в виде интервьюирования детей</w:t>
            </w:r>
          </w:p>
          <w:p w:rsidR="00EF21DD" w:rsidRPr="00B7384B" w:rsidRDefault="00EF21DD" w:rsidP="00565D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 w:cs="Times New Roman"/>
              </w:rPr>
              <w:t>Группа № 3, 6</w:t>
            </w:r>
          </w:p>
        </w:tc>
        <w:tc>
          <w:tcPr>
            <w:tcW w:w="3118" w:type="dxa"/>
            <w:shd w:val="clear" w:color="auto" w:fill="auto"/>
          </w:tcPr>
          <w:p w:rsidR="00565D9D" w:rsidRPr="00B7384B" w:rsidRDefault="00565D9D" w:rsidP="00565D9D">
            <w:pPr>
              <w:jc w:val="both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Исследование мнения родителей о том,  как должно происходить знакомство ребенка с профессиями в семье (анкета, интервью)</w:t>
            </w:r>
          </w:p>
          <w:p w:rsidR="00891C91" w:rsidRPr="00B7384B" w:rsidRDefault="00891C91" w:rsidP="00565D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891C91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Педагог – психолог, воспитатели</w:t>
            </w:r>
            <w:r w:rsidR="00EF21DD" w:rsidRPr="00B7384B">
              <w:rPr>
                <w:rFonts w:ascii="Times New Roman" w:hAnsi="Times New Roman" w:cs="Times New Roman"/>
              </w:rPr>
              <w:t xml:space="preserve"> Группа № 3, 5, 6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/>
                <w:b/>
              </w:rPr>
              <w:t xml:space="preserve">Второй этап </w:t>
            </w:r>
          </w:p>
          <w:p w:rsidR="00565D9D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7384B">
              <w:rPr>
                <w:rFonts w:ascii="Times New Roman" w:hAnsi="Times New Roman"/>
              </w:rPr>
              <w:t>Н</w:t>
            </w:r>
            <w:r w:rsidR="0058312D" w:rsidRPr="00B7384B">
              <w:rPr>
                <w:rFonts w:ascii="Times New Roman" w:hAnsi="Times New Roman"/>
              </w:rPr>
              <w:t>епосредственная</w:t>
            </w:r>
            <w:proofErr w:type="gramEnd"/>
            <w:r w:rsidR="0058312D" w:rsidRPr="00B7384B">
              <w:rPr>
                <w:rFonts w:ascii="Times New Roman" w:hAnsi="Times New Roman"/>
              </w:rPr>
              <w:t xml:space="preserve"> </w:t>
            </w:r>
            <w:r w:rsidRPr="00B7384B">
              <w:rPr>
                <w:rFonts w:ascii="Times New Roman" w:hAnsi="Times New Roman"/>
              </w:rPr>
              <w:lastRenderedPageBreak/>
              <w:t>реализации проекта</w:t>
            </w:r>
          </w:p>
        </w:tc>
        <w:tc>
          <w:tcPr>
            <w:tcW w:w="1276" w:type="dxa"/>
            <w:shd w:val="clear" w:color="auto" w:fill="auto"/>
          </w:tcPr>
          <w:p w:rsidR="00891C91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lastRenderedPageBreak/>
              <w:t>Ноябрь 2016</w:t>
            </w:r>
          </w:p>
        </w:tc>
        <w:tc>
          <w:tcPr>
            <w:tcW w:w="2835" w:type="dxa"/>
            <w:shd w:val="clear" w:color="auto" w:fill="auto"/>
          </w:tcPr>
          <w:p w:rsidR="00565D9D" w:rsidRPr="00B7384B" w:rsidRDefault="00565D9D" w:rsidP="00565D9D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 xml:space="preserve">Педагогический совет </w:t>
            </w:r>
          </w:p>
          <w:p w:rsidR="00565D9D" w:rsidRPr="00B7384B" w:rsidRDefault="00565D9D" w:rsidP="00565D9D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 xml:space="preserve"> «</w:t>
            </w:r>
            <w:proofErr w:type="spellStart"/>
            <w:r w:rsidRPr="00B7384B">
              <w:rPr>
                <w:bCs/>
                <w:sz w:val="22"/>
                <w:szCs w:val="22"/>
              </w:rPr>
              <w:t>Профориентационная</w:t>
            </w:r>
            <w:proofErr w:type="spellEnd"/>
            <w:r w:rsidRPr="00B7384B">
              <w:rPr>
                <w:bCs/>
                <w:sz w:val="22"/>
                <w:szCs w:val="22"/>
              </w:rPr>
              <w:t xml:space="preserve"> </w:t>
            </w:r>
            <w:r w:rsidRPr="00B7384B">
              <w:rPr>
                <w:bCs/>
                <w:sz w:val="22"/>
                <w:szCs w:val="22"/>
              </w:rPr>
              <w:lastRenderedPageBreak/>
              <w:t xml:space="preserve">работа </w:t>
            </w:r>
          </w:p>
          <w:p w:rsidR="00565D9D" w:rsidRPr="00B7384B" w:rsidRDefault="00565D9D" w:rsidP="00565D9D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bCs/>
                <w:sz w:val="22"/>
                <w:szCs w:val="22"/>
              </w:rPr>
              <w:t xml:space="preserve">в условиях </w:t>
            </w:r>
          </w:p>
          <w:p w:rsidR="00565D9D" w:rsidRPr="00B7384B" w:rsidRDefault="00565D9D" w:rsidP="00565D9D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bCs/>
                <w:sz w:val="22"/>
                <w:szCs w:val="22"/>
              </w:rPr>
              <w:t xml:space="preserve">дошкольной образовательной </w:t>
            </w:r>
          </w:p>
          <w:p w:rsidR="00565D9D" w:rsidRPr="00B7384B" w:rsidRDefault="00565D9D" w:rsidP="00565D9D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bCs/>
                <w:sz w:val="22"/>
                <w:szCs w:val="22"/>
              </w:rPr>
              <w:t xml:space="preserve">организации» </w:t>
            </w:r>
          </w:p>
          <w:p w:rsidR="00891C91" w:rsidRPr="00B7384B" w:rsidRDefault="00891C91" w:rsidP="00565D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891C91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1C91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 w:cs="Times New Roman"/>
              </w:rPr>
              <w:t>ноя</w:t>
            </w:r>
            <w:r w:rsidR="00565D9D" w:rsidRPr="00B7384B">
              <w:rPr>
                <w:rFonts w:ascii="Times New Roman" w:hAnsi="Times New Roman" w:cs="Times New Roman"/>
              </w:rPr>
              <w:t>брь 2016 - Декабрь 2017 г.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565D9D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Создание картотеки художественной литературы о профессиях (рассказы, стихи, загадки, пословицы)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91C91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 xml:space="preserve">Педагоги </w:t>
            </w:r>
          </w:p>
        </w:tc>
      </w:tr>
      <w:tr w:rsidR="006200B8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ноябрь 2016 - Декабрь 2017 г</w:t>
            </w: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Оформление и презентация  дидактических игр по теме проекта.</w:t>
            </w: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 xml:space="preserve">Педагоги </w:t>
            </w:r>
          </w:p>
        </w:tc>
      </w:tr>
      <w:tr w:rsidR="006200B8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00B8" w:rsidRPr="00B7384B" w:rsidRDefault="006200B8" w:rsidP="006200B8">
            <w:pPr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Сентябрь 2016 - Декабрь 2017 г.</w:t>
            </w: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Организации и проведение экскурсий (филиал библиотеки № 7, спортивный комплекс «Молния», СОШ № 78, пожарную часть № 31 и др.)</w:t>
            </w:r>
            <w:r w:rsidR="00CB5A03" w:rsidRPr="00B7384B">
              <w:rPr>
                <w:sz w:val="22"/>
                <w:szCs w:val="22"/>
              </w:rPr>
              <w:t xml:space="preserve"> Группа № 3,5, 6</w:t>
            </w:r>
          </w:p>
        </w:tc>
        <w:tc>
          <w:tcPr>
            <w:tcW w:w="311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6200B8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00B8" w:rsidRPr="00B7384B" w:rsidRDefault="006200B8" w:rsidP="006200B8">
            <w:pPr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Сентябрь 2016 - Декабрь 2017 г.</w:t>
            </w: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Сюжетно – ролевые игры «Играем в профессии» (в рамках проекта «Путешествие в мир профессий»):</w:t>
            </w:r>
          </w:p>
        </w:tc>
        <w:tc>
          <w:tcPr>
            <w:tcW w:w="311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6200B8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00B8" w:rsidRPr="00B7384B" w:rsidRDefault="006200B8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Февраль 2017г.</w:t>
            </w: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Викторина «Угадай профессии»</w:t>
            </w:r>
            <w:r w:rsidR="00EF21DD" w:rsidRPr="00B7384B">
              <w:rPr>
                <w:sz w:val="22"/>
                <w:szCs w:val="22"/>
              </w:rPr>
              <w:t xml:space="preserve"> Группа № 3, 6</w:t>
            </w:r>
          </w:p>
        </w:tc>
        <w:tc>
          <w:tcPr>
            <w:tcW w:w="311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Воспитатели</w:t>
            </w:r>
          </w:p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Группы № 3, 6</w:t>
            </w:r>
          </w:p>
        </w:tc>
      </w:tr>
      <w:tr w:rsidR="006200B8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00B8" w:rsidRPr="00B7384B" w:rsidRDefault="006200B8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Сентябрь 2016 - Декабрь 2017 г.</w:t>
            </w: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Тематические досуги (в рамках проекта «Путешествие в мир профессий»)</w:t>
            </w:r>
          </w:p>
        </w:tc>
        <w:tc>
          <w:tcPr>
            <w:tcW w:w="311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 w:cs="Times New Roman"/>
              </w:rPr>
              <w:t>Воспитатели, музыкальный руководитель, инструктор по физической культуре.</w:t>
            </w:r>
          </w:p>
        </w:tc>
      </w:tr>
      <w:tr w:rsidR="00CB5A03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CB5A03" w:rsidRPr="00B7384B" w:rsidRDefault="00CB5A03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Сентябрь 2016 - Декабрь 2017 г.</w:t>
            </w:r>
          </w:p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Встреча с интересными людьми разных профессий, презентации родителей своих профессий «Все работы хороши, выбирай на вкус»</w:t>
            </w:r>
          </w:p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lastRenderedPageBreak/>
              <w:t>-встречи с ветеранами труда (бабушки и дедушки воспитанников, акцент на трудовые династии)</w:t>
            </w:r>
          </w:p>
        </w:tc>
        <w:tc>
          <w:tcPr>
            <w:tcW w:w="2127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lastRenderedPageBreak/>
              <w:t>Воспитатели Группы</w:t>
            </w:r>
          </w:p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 xml:space="preserve"> № 3,</w:t>
            </w:r>
            <w:r w:rsidR="00EF21DD" w:rsidRPr="00B7384B">
              <w:rPr>
                <w:rFonts w:ascii="Times New Roman" w:hAnsi="Times New Roman" w:cs="Times New Roman"/>
              </w:rPr>
              <w:t>5,</w:t>
            </w:r>
            <w:r w:rsidRPr="00B7384B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CB5A03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CB5A03" w:rsidRPr="00B7384B" w:rsidRDefault="00CB5A03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Ноябрь 2017г.</w:t>
            </w: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Конкурс совместного творчества родителей и детей «Город мастеров» (в рамках проекта «Путешествие в мир профессий»):</w:t>
            </w:r>
          </w:p>
        </w:tc>
        <w:tc>
          <w:tcPr>
            <w:tcW w:w="2127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Воспитатели, старший воспитатель</w:t>
            </w:r>
          </w:p>
        </w:tc>
      </w:tr>
      <w:tr w:rsidR="00CB5A03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CB5A03" w:rsidRPr="00B7384B" w:rsidRDefault="00CB5A03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Октябрь 2016г.</w:t>
            </w: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Родительское собрание «В мире профессий» (Формирование у детей представлений  о труде взрослых, ранняя профориентация детей дошкольного возраста)</w:t>
            </w:r>
          </w:p>
        </w:tc>
        <w:tc>
          <w:tcPr>
            <w:tcW w:w="2127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B5A03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CB5A03" w:rsidRPr="00B7384B" w:rsidRDefault="00CB5A03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КВН «Мир профессий»</w:t>
            </w:r>
          </w:p>
          <w:p w:rsidR="00EF21DD" w:rsidRPr="00B7384B" w:rsidRDefault="00EF21DD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Группа № 3, 5,6</w:t>
            </w:r>
          </w:p>
        </w:tc>
        <w:tc>
          <w:tcPr>
            <w:tcW w:w="2127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B5A03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CB5A03" w:rsidRPr="00B7384B" w:rsidRDefault="00CB5A03" w:rsidP="00522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Заключительный этап.</w:t>
            </w:r>
          </w:p>
          <w:p w:rsidR="00CB5A03" w:rsidRPr="00B7384B" w:rsidRDefault="00CB5A03" w:rsidP="00522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5A03" w:rsidRPr="00B7384B" w:rsidRDefault="00CB5A03" w:rsidP="00522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ноябрь – декабрь  2016 г.</w:t>
            </w: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22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Повторное исследование:</w:t>
            </w:r>
          </w:p>
          <w:p w:rsidR="00CB5A03" w:rsidRPr="00B7384B" w:rsidRDefault="00CB5A03" w:rsidP="0052258C">
            <w:pPr>
              <w:spacing w:after="0" w:line="240" w:lineRule="auto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 xml:space="preserve"> представлений детей о профессиях сотрудников детского сада, родителей</w:t>
            </w:r>
          </w:p>
          <w:p w:rsidR="00CB5A03" w:rsidRPr="00B7384B" w:rsidRDefault="00CB5A03" w:rsidP="00CB5A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B5A03" w:rsidRPr="00B7384B" w:rsidRDefault="00CB5A03" w:rsidP="00CB5A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Повторное исследование:</w:t>
            </w:r>
          </w:p>
          <w:p w:rsidR="00CB5A03" w:rsidRPr="00B7384B" w:rsidRDefault="00CB5A03" w:rsidP="00CB5A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 xml:space="preserve"> мнения родителей о том,  как должно происходить знакомство ребенка с профессиями в семье</w:t>
            </w:r>
          </w:p>
          <w:p w:rsidR="00CB5A03" w:rsidRPr="00B7384B" w:rsidRDefault="00CB5A03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B5A03" w:rsidRPr="00B7384B" w:rsidRDefault="00EF21DD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Воспитатели Группа № 3,5,6</w:t>
            </w:r>
            <w:r w:rsidR="00CB5A03" w:rsidRPr="00B7384B">
              <w:rPr>
                <w:rFonts w:ascii="Times New Roman" w:hAnsi="Times New Roman" w:cs="Times New Roman"/>
              </w:rPr>
              <w:t xml:space="preserve"> Педагог – психолог </w:t>
            </w:r>
          </w:p>
        </w:tc>
      </w:tr>
      <w:tr w:rsidR="0058312D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58312D" w:rsidRPr="00B7384B" w:rsidRDefault="0058312D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8312D" w:rsidRPr="00B7384B" w:rsidRDefault="0058312D" w:rsidP="00522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8312D" w:rsidRPr="00B7384B" w:rsidRDefault="0058312D" w:rsidP="0058312D">
            <w:pPr>
              <w:pStyle w:val="Default"/>
              <w:jc w:val="both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Презентация проекта «Путешествие в мир профессий» на сайте ДОУ</w:t>
            </w:r>
          </w:p>
        </w:tc>
        <w:tc>
          <w:tcPr>
            <w:tcW w:w="2835" w:type="dxa"/>
            <w:shd w:val="clear" w:color="auto" w:fill="auto"/>
          </w:tcPr>
          <w:p w:rsidR="0058312D" w:rsidRPr="00B7384B" w:rsidRDefault="0058312D" w:rsidP="005225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8312D" w:rsidRPr="00B7384B" w:rsidRDefault="0058312D" w:rsidP="005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Презентация проекта «Путешествие в мир профессий» на сайте ДОУ</w:t>
            </w:r>
          </w:p>
        </w:tc>
        <w:tc>
          <w:tcPr>
            <w:tcW w:w="2127" w:type="dxa"/>
            <w:shd w:val="clear" w:color="auto" w:fill="auto"/>
          </w:tcPr>
          <w:p w:rsidR="0058312D" w:rsidRPr="00B7384B" w:rsidRDefault="0058312D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r w:rsidRPr="00B7384B">
              <w:rPr>
                <w:rFonts w:ascii="Times New Roman" w:hAnsi="Times New Roman" w:cs="Times New Roman"/>
              </w:rPr>
              <w:t>вспитатель</w:t>
            </w:r>
            <w:proofErr w:type="spellEnd"/>
          </w:p>
        </w:tc>
      </w:tr>
      <w:tr w:rsidR="0058312D" w:rsidRPr="00B7384B" w:rsidTr="005B51BB">
        <w:trPr>
          <w:trHeight w:val="145"/>
        </w:trPr>
        <w:tc>
          <w:tcPr>
            <w:tcW w:w="14459" w:type="dxa"/>
            <w:gridSpan w:val="6"/>
            <w:shd w:val="clear" w:color="auto" w:fill="auto"/>
          </w:tcPr>
          <w:p w:rsidR="0058312D" w:rsidRPr="00B7384B" w:rsidRDefault="0058312D" w:rsidP="005225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/>
              </w:rPr>
              <w:t>Промежуточные результаты реализации проекта в течение учебного года размещаются на официальных сайтах дошкольного учреждения, освещаются в средствах массовой информации.</w:t>
            </w:r>
          </w:p>
        </w:tc>
      </w:tr>
    </w:tbl>
    <w:p w:rsidR="004D18E6" w:rsidRDefault="004D18E6" w:rsidP="00F954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C91" w:rsidRDefault="00891C91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891C91" w:rsidSect="00B7384B">
          <w:pgSz w:w="16838" w:h="11906" w:orient="landscape"/>
          <w:pgMar w:top="567" w:right="1134" w:bottom="567" w:left="851" w:header="709" w:footer="709" w:gutter="0"/>
          <w:cols w:space="708"/>
          <w:docGrid w:linePitch="360"/>
        </w:sectPr>
      </w:pPr>
    </w:p>
    <w:p w:rsidR="0058312D" w:rsidRDefault="0058312D" w:rsidP="005831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F954CE">
        <w:rPr>
          <w:rFonts w:ascii="Times New Roman" w:hAnsi="Times New Roman"/>
          <w:b/>
          <w:sz w:val="24"/>
          <w:szCs w:val="24"/>
        </w:rPr>
        <w:t>Ожидаемый результат:</w:t>
      </w:r>
    </w:p>
    <w:p w:rsidR="0058312D" w:rsidRPr="00F954CE" w:rsidRDefault="0058312D" w:rsidP="005831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12D" w:rsidRPr="00F954CE" w:rsidRDefault="0058312D" w:rsidP="0058312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1. Дети: знают профессии своих родителей и сотрудников детского сада, могут рассказать, что делают родители на работе, в чем смысл их труда, какая польза от этого труда для людей, города, страны. Отражают представление о профессии в рисунках, играх, рассказах.  Отвечают на вопрос, кем бы они хотели стать и почему.</w:t>
      </w:r>
    </w:p>
    <w:p w:rsidR="0058312D" w:rsidRPr="00F954CE" w:rsidRDefault="0058312D" w:rsidP="0058312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2. Родители: выросла активность участия родителей в </w:t>
      </w:r>
      <w:proofErr w:type="spellStart"/>
      <w:r w:rsidRPr="00F954C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работе, с желанием рассказывают детям о своей профессии, готовы продемонстрировать для детей фрагменты своей  работы (при возможности это сделать).</w:t>
      </w:r>
    </w:p>
    <w:p w:rsidR="0058312D" w:rsidRPr="00F954CE" w:rsidRDefault="0058312D" w:rsidP="0058312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3. Педагоги: освоили новые приемы и методы работы с детьми по ранней профориентации в детском саду. Пополнена методическая библиотека, приобретены развивающие игры, фильмы по </w:t>
      </w:r>
      <w:proofErr w:type="spellStart"/>
      <w:r w:rsidRPr="00F954C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тематике. Появились новые социальные партнеры детского сада по профориентации. </w:t>
      </w:r>
    </w:p>
    <w:p w:rsidR="0058312D" w:rsidRPr="00F954CE" w:rsidRDefault="0058312D" w:rsidP="005831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8312D" w:rsidRPr="00F954CE" w:rsidRDefault="0058312D" w:rsidP="0058312D">
      <w:pPr>
        <w:tabs>
          <w:tab w:val="left" w:pos="284"/>
          <w:tab w:val="left" w:pos="567"/>
          <w:tab w:val="left" w:pos="3108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3"/>
          <w:sz w:val="24"/>
          <w:szCs w:val="24"/>
          <w:lang w:eastAsia="uk-UA"/>
        </w:rPr>
      </w:pPr>
      <w:proofErr w:type="spellStart"/>
      <w:r w:rsidRPr="00F954CE">
        <w:rPr>
          <w:rFonts w:ascii="Times New Roman" w:hAnsi="Times New Roman"/>
          <w:b/>
          <w:sz w:val="24"/>
          <w:szCs w:val="24"/>
          <w:lang w:val="uk-UA" w:eastAsia="uk-UA"/>
        </w:rPr>
        <w:t>Библиографический</w:t>
      </w:r>
      <w:proofErr w:type="spellEnd"/>
      <w:r w:rsidRPr="00F954CE">
        <w:rPr>
          <w:rFonts w:ascii="Times New Roman" w:hAnsi="Times New Roman"/>
          <w:b/>
          <w:sz w:val="24"/>
          <w:szCs w:val="24"/>
          <w:lang w:val="uk-UA" w:eastAsia="uk-UA"/>
        </w:rPr>
        <w:t xml:space="preserve"> список</w:t>
      </w:r>
      <w:r w:rsidRPr="00F954CE">
        <w:rPr>
          <w:rFonts w:ascii="Times New Roman" w:hAnsi="Times New Roman"/>
          <w:b/>
          <w:sz w:val="24"/>
          <w:szCs w:val="24"/>
          <w:lang w:eastAsia="uk-UA"/>
        </w:rPr>
        <w:t>:</w:t>
      </w:r>
    </w:p>
    <w:p w:rsidR="0058312D" w:rsidRPr="00F954CE" w:rsidRDefault="0058312D" w:rsidP="005831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12D" w:rsidRPr="00F954CE" w:rsidRDefault="0058312D" w:rsidP="0058312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Диалоги о воспитании. / Под ред. В. Н. Столетова. - М.: Педагогика, 1985.</w:t>
      </w:r>
      <w:r w:rsidRPr="00F954C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. Захаров Н.Н. Профессиональная ориентация дошкольников. — М., 1988.</w:t>
      </w:r>
      <w:r w:rsidRPr="00F954C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3. Климов Е.А. Психология профессионального самоопределения — Р </w:t>
      </w:r>
      <w:proofErr w:type="spellStart"/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proofErr w:type="spellEnd"/>
      <w:proofErr w:type="gramStart"/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Д</w:t>
      </w:r>
      <w:proofErr w:type="gramEnd"/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996.</w:t>
      </w:r>
      <w:r w:rsidRPr="00F954C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4. Кондрашов В.П. Введение дошкольников в мир профессий: Учебно-методическое пособие. — Балашов: Изд-во "Николаев", 2004.</w:t>
      </w:r>
      <w:r w:rsidRPr="00F954C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5. Логинова, В.И. Формирование представлений о труде взрослых / В.И.Логинова, Л.А. </w:t>
      </w:r>
      <w:proofErr w:type="spellStart"/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шарина</w:t>
      </w:r>
      <w:proofErr w:type="spellEnd"/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/ Дошкольное воспитание.— 1978. — №10.</w:t>
      </w:r>
      <w:r w:rsidRPr="00F954C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6. Мир детства. Дошкольник. / Под ред. А. Г. Хрипковой. – М.: Педагогика, 1987.</w:t>
      </w:r>
      <w:r w:rsidRPr="00F954C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7. Программа обучения и воспитания в детском саду</w:t>
      </w:r>
      <w:proofErr w:type="gramStart"/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 П</w:t>
      </w:r>
      <w:proofErr w:type="gramEnd"/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 ред. М.А. Васильевой. — М., 1986.</w:t>
      </w:r>
      <w:r w:rsidRPr="00F954C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8. </w:t>
      </w:r>
      <w:proofErr w:type="spellStart"/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яжников</w:t>
      </w:r>
      <w:proofErr w:type="spellEnd"/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.С. Профессиональное и личностное самоопределение. — М.: Воронеж, 1996.</w:t>
      </w:r>
      <w:r w:rsidRPr="00F954CE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785" w:rsidRDefault="003A5785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785" w:rsidRPr="007F04CA" w:rsidRDefault="003A5785" w:rsidP="007F04C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5785" w:rsidRPr="007F04CA" w:rsidSect="00B7384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C22"/>
    <w:multiLevelType w:val="hybridMultilevel"/>
    <w:tmpl w:val="E6CE18B0"/>
    <w:lvl w:ilvl="0" w:tplc="CBCE4C6A">
      <w:start w:val="201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836EBF"/>
    <w:multiLevelType w:val="hybridMultilevel"/>
    <w:tmpl w:val="5D92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607C6"/>
    <w:multiLevelType w:val="hybridMultilevel"/>
    <w:tmpl w:val="7330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51409"/>
    <w:multiLevelType w:val="hybridMultilevel"/>
    <w:tmpl w:val="3926C01A"/>
    <w:lvl w:ilvl="0" w:tplc="E76C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2708FA"/>
    <w:multiLevelType w:val="hybridMultilevel"/>
    <w:tmpl w:val="777A05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F04CA"/>
    <w:rsid w:val="0003344F"/>
    <w:rsid w:val="0014044B"/>
    <w:rsid w:val="002F540A"/>
    <w:rsid w:val="003A5785"/>
    <w:rsid w:val="003D0729"/>
    <w:rsid w:val="003E79FF"/>
    <w:rsid w:val="004159D6"/>
    <w:rsid w:val="00465D56"/>
    <w:rsid w:val="00495D15"/>
    <w:rsid w:val="004D18E6"/>
    <w:rsid w:val="004F0642"/>
    <w:rsid w:val="00565D9D"/>
    <w:rsid w:val="0056733B"/>
    <w:rsid w:val="0058312D"/>
    <w:rsid w:val="005E2113"/>
    <w:rsid w:val="005E60B9"/>
    <w:rsid w:val="005F2F02"/>
    <w:rsid w:val="006200B8"/>
    <w:rsid w:val="00666F30"/>
    <w:rsid w:val="006E0348"/>
    <w:rsid w:val="006E7A65"/>
    <w:rsid w:val="00714B8C"/>
    <w:rsid w:val="007F04CA"/>
    <w:rsid w:val="008205A3"/>
    <w:rsid w:val="008472A1"/>
    <w:rsid w:val="00891C91"/>
    <w:rsid w:val="008F481E"/>
    <w:rsid w:val="00916183"/>
    <w:rsid w:val="00996FD7"/>
    <w:rsid w:val="009A058A"/>
    <w:rsid w:val="009C4BAA"/>
    <w:rsid w:val="00A6374B"/>
    <w:rsid w:val="00AB352E"/>
    <w:rsid w:val="00AE5742"/>
    <w:rsid w:val="00B0661E"/>
    <w:rsid w:val="00B314C3"/>
    <w:rsid w:val="00B7384B"/>
    <w:rsid w:val="00C62CCB"/>
    <w:rsid w:val="00C636FE"/>
    <w:rsid w:val="00CB5A03"/>
    <w:rsid w:val="00CD7BEB"/>
    <w:rsid w:val="00DB4AFD"/>
    <w:rsid w:val="00E00DB3"/>
    <w:rsid w:val="00E05237"/>
    <w:rsid w:val="00E1064D"/>
    <w:rsid w:val="00E41A69"/>
    <w:rsid w:val="00E834AF"/>
    <w:rsid w:val="00EE5DB8"/>
    <w:rsid w:val="00EF21DD"/>
    <w:rsid w:val="00F16E77"/>
    <w:rsid w:val="00F6300D"/>
    <w:rsid w:val="00F775E6"/>
    <w:rsid w:val="00F954CE"/>
    <w:rsid w:val="00F9721C"/>
    <w:rsid w:val="00FC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A5785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A5785"/>
  </w:style>
  <w:style w:type="table" w:styleId="a5">
    <w:name w:val="Table Grid"/>
    <w:basedOn w:val="a1"/>
    <w:uiPriority w:val="59"/>
    <w:rsid w:val="003A57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1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-dropdownaswitcher">
    <w:name w:val="b-dropdowna__switcher"/>
    <w:uiPriority w:val="99"/>
    <w:rsid w:val="002F540A"/>
    <w:rPr>
      <w:rFonts w:cs="Times New Roman"/>
    </w:rPr>
  </w:style>
  <w:style w:type="character" w:styleId="a6">
    <w:name w:val="Strong"/>
    <w:uiPriority w:val="22"/>
    <w:qFormat/>
    <w:rsid w:val="00F954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C757-0D7D-4999-A152-0D926F89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</dc:creator>
  <cp:keywords/>
  <dc:description/>
  <cp:lastModifiedBy>boot</cp:lastModifiedBy>
  <cp:revision>17</cp:revision>
  <cp:lastPrinted>2016-09-09T09:30:00Z</cp:lastPrinted>
  <dcterms:created xsi:type="dcterms:W3CDTF">2016-04-27T12:28:00Z</dcterms:created>
  <dcterms:modified xsi:type="dcterms:W3CDTF">2016-09-09T09:31:00Z</dcterms:modified>
</cp:coreProperties>
</file>